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A2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C77E03">
        <w:rPr>
          <w:rFonts w:ascii="Times New Roman" w:hAnsi="Times New Roman" w:cs="Times New Roman"/>
          <w:sz w:val="28"/>
        </w:rPr>
        <w:t xml:space="preserve">работников </w:t>
      </w:r>
      <w:r w:rsidR="008C3DA2">
        <w:rPr>
          <w:rFonts w:ascii="Times New Roman" w:hAnsi="Times New Roman" w:cs="Times New Roman"/>
          <w:sz w:val="28"/>
        </w:rPr>
        <w:t>ФГУП «НИИФП</w:t>
      </w:r>
    </w:p>
    <w:p w:rsidR="001A3E4C" w:rsidRDefault="008C3DA2" w:rsidP="008C3DA2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им.</w:t>
      </w:r>
      <w:r w:rsidR="00B076FD">
        <w:rPr>
          <w:rFonts w:ascii="Times New Roman" w:hAnsi="Times New Roman" w:cs="Times New Roman"/>
          <w:sz w:val="28"/>
        </w:rPr>
        <w:t xml:space="preserve">Ф.В. Лукина» </w:t>
      </w:r>
      <w:r w:rsidR="003E3789" w:rsidRPr="00DF3F48">
        <w:rPr>
          <w:rFonts w:ascii="Times New Roman" w:hAnsi="Times New Roman" w:cs="Times New Roman"/>
          <w:sz w:val="28"/>
        </w:rPr>
        <w:t>(руководство) за период с 1 января 20</w:t>
      </w:r>
      <w:r w:rsidR="002D43FF">
        <w:rPr>
          <w:rFonts w:ascii="Times New Roman" w:hAnsi="Times New Roman" w:cs="Times New Roman"/>
          <w:sz w:val="28"/>
        </w:rPr>
        <w:t>1</w:t>
      </w:r>
      <w:r w:rsidR="007B7835">
        <w:rPr>
          <w:rFonts w:ascii="Times New Roman" w:hAnsi="Times New Roman" w:cs="Times New Roman"/>
          <w:sz w:val="28"/>
        </w:rPr>
        <w:t>8</w:t>
      </w:r>
      <w:r w:rsidR="003E3789" w:rsidRPr="00DF3F48">
        <w:rPr>
          <w:rFonts w:ascii="Times New Roman" w:hAnsi="Times New Roman" w:cs="Times New Roman"/>
          <w:sz w:val="28"/>
        </w:rPr>
        <w:t>г</w:t>
      </w:r>
      <w:r w:rsidR="0042257D">
        <w:rPr>
          <w:rFonts w:ascii="Times New Roman" w:hAnsi="Times New Roman" w:cs="Times New Roman"/>
          <w:sz w:val="28"/>
        </w:rPr>
        <w:t>.</w:t>
      </w:r>
      <w:r w:rsidR="003E3789" w:rsidRPr="00DF3F48">
        <w:rPr>
          <w:rFonts w:ascii="Times New Roman" w:hAnsi="Times New Roman" w:cs="Times New Roman"/>
          <w:sz w:val="28"/>
        </w:rPr>
        <w:t xml:space="preserve"> по 31 декабря 201</w:t>
      </w:r>
      <w:r w:rsidR="007B7835">
        <w:rPr>
          <w:rFonts w:ascii="Times New Roman" w:hAnsi="Times New Roman" w:cs="Times New Roman"/>
          <w:sz w:val="28"/>
        </w:rPr>
        <w:t>8</w:t>
      </w:r>
      <w:r w:rsidR="003E3789" w:rsidRPr="00DF3F48">
        <w:rPr>
          <w:rFonts w:ascii="Times New Roman" w:hAnsi="Times New Roman" w:cs="Times New Roman"/>
          <w:sz w:val="28"/>
        </w:rPr>
        <w:t>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/>
      </w:tblPr>
      <w:tblGrid>
        <w:gridCol w:w="471"/>
        <w:gridCol w:w="1388"/>
        <w:gridCol w:w="1201"/>
        <w:gridCol w:w="1134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6453FF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6453FF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C903C1" w:rsidRPr="00D27109" w:rsidTr="006453FF">
        <w:trPr>
          <w:jc w:val="center"/>
        </w:trPr>
        <w:tc>
          <w:tcPr>
            <w:tcW w:w="471" w:type="dxa"/>
          </w:tcPr>
          <w:p w:rsidR="00C903C1" w:rsidRPr="00E856DC" w:rsidRDefault="00C903C1" w:rsidP="00FB786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388" w:type="dxa"/>
          </w:tcPr>
          <w:p w:rsidR="00C903C1" w:rsidRPr="00C229FF" w:rsidRDefault="00C903C1" w:rsidP="008C5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 xml:space="preserve">Абрасулина А.М. </w:t>
            </w:r>
          </w:p>
        </w:tc>
        <w:tc>
          <w:tcPr>
            <w:tcW w:w="1201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лавный бухгалтер</w:t>
            </w:r>
          </w:p>
        </w:tc>
        <w:tc>
          <w:tcPr>
            <w:tcW w:w="1134" w:type="dxa"/>
          </w:tcPr>
          <w:p w:rsidR="00C903C1" w:rsidRPr="00F43855" w:rsidRDefault="00C903C1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,0</w:t>
            </w:r>
          </w:p>
        </w:tc>
        <w:tc>
          <w:tcPr>
            <w:tcW w:w="1275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егковой автомобиль ФОРД Фьюжен</w:t>
            </w:r>
          </w:p>
        </w:tc>
        <w:tc>
          <w:tcPr>
            <w:tcW w:w="1628" w:type="dxa"/>
          </w:tcPr>
          <w:p w:rsidR="00C903C1" w:rsidRPr="00D27109" w:rsidRDefault="0084739E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6613,28</w:t>
            </w:r>
          </w:p>
        </w:tc>
        <w:tc>
          <w:tcPr>
            <w:tcW w:w="1429" w:type="dxa"/>
          </w:tcPr>
          <w:p w:rsidR="00C903C1" w:rsidRPr="00D27109" w:rsidRDefault="00C903C1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  <w:vMerge w:val="restart"/>
          </w:tcPr>
          <w:p w:rsidR="00FB1997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</w:t>
            </w:r>
          </w:p>
          <w:p w:rsidR="00FB1997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B1997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B1997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FB1997" w:rsidRPr="00C229FF" w:rsidRDefault="00FB1997" w:rsidP="004E23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Гудков А. Л.</w:t>
            </w:r>
          </w:p>
        </w:tc>
        <w:tc>
          <w:tcPr>
            <w:tcW w:w="1201" w:type="dxa"/>
            <w:vMerge w:val="restart"/>
          </w:tcPr>
          <w:p w:rsidR="00FB1997" w:rsidRPr="00C229FF" w:rsidRDefault="008B65DF" w:rsidP="00EC5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1134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1275" w:type="dxa"/>
          </w:tcPr>
          <w:p w:rsidR="00FB1997" w:rsidRPr="00D27109" w:rsidRDefault="00FB1997" w:rsidP="001A5004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ольксваген Тигуан</w:t>
            </w: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7929,09</w:t>
            </w: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  <w:vMerge/>
          </w:tcPr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,0</w:t>
            </w: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  <w:vMerge/>
          </w:tcPr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кс</w:t>
            </w:r>
          </w:p>
        </w:tc>
        <w:tc>
          <w:tcPr>
            <w:tcW w:w="166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,3</w:t>
            </w: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  <w:vMerge/>
          </w:tcPr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5,0</w:t>
            </w: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A41F9A">
        <w:trPr>
          <w:trHeight w:val="309"/>
          <w:jc w:val="center"/>
        </w:trPr>
        <w:tc>
          <w:tcPr>
            <w:tcW w:w="471" w:type="dxa"/>
            <w:vMerge/>
          </w:tcPr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Default="00F9774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FB1997" w:rsidRDefault="00F9774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B1997" w:rsidRDefault="00F9774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1275" w:type="dxa"/>
          </w:tcPr>
          <w:p w:rsidR="00FB1997" w:rsidRDefault="00F9774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  <w:vMerge w:val="restart"/>
          </w:tcPr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FB1997" w:rsidRPr="00D27109" w:rsidRDefault="00FB1997" w:rsidP="002E62F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,0</w:t>
            </w: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1940,04</w:t>
            </w: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  <w:vMerge/>
          </w:tcPr>
          <w:p w:rsidR="00FB1997" w:rsidRPr="00E856DC" w:rsidRDefault="00FB1997" w:rsidP="00E856D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FB1997" w:rsidRPr="00D27109" w:rsidRDefault="00FB1997" w:rsidP="002E62F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25,0</w:t>
            </w: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  <w:vMerge/>
          </w:tcPr>
          <w:p w:rsidR="00FB1997" w:rsidRPr="00E856DC" w:rsidRDefault="00FB1997" w:rsidP="00E856D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FB1997" w:rsidRPr="00D27109" w:rsidRDefault="00FB1997" w:rsidP="002E62FD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0,0</w:t>
            </w: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B37B8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</w:tcPr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</w:t>
            </w:r>
          </w:p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B1997" w:rsidRPr="00C229FF" w:rsidRDefault="00FB1997" w:rsidP="008C5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Дождёв В. А.</w:t>
            </w:r>
          </w:p>
        </w:tc>
        <w:tc>
          <w:tcPr>
            <w:tcW w:w="1201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.4</w:t>
            </w: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B37B8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егковой автомобиль ФОЛЬКСВАГЕН ТУАРЕГ</w:t>
            </w:r>
          </w:p>
        </w:tc>
        <w:tc>
          <w:tcPr>
            <w:tcW w:w="1628" w:type="dxa"/>
          </w:tcPr>
          <w:p w:rsidR="00FB1997" w:rsidRPr="00D27109" w:rsidRDefault="00FB1997" w:rsidP="00B55FC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8417,08</w:t>
            </w: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</w:tcPr>
          <w:p w:rsidR="00FB1997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B1997" w:rsidRDefault="00FB1997" w:rsidP="008C5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Default="00FB1997" w:rsidP="00B37B8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FB1997" w:rsidRPr="00D27109" w:rsidRDefault="00FB1997" w:rsidP="00B37B8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ДА ОКТАВИЯ</w:t>
            </w: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</w:tcPr>
          <w:p w:rsidR="00FB1997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B1997" w:rsidRDefault="00FB1997" w:rsidP="008C5B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050485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Мототранспортное средство Мотовездеход БУЙАНГ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FA</w:t>
            </w:r>
            <w:r w:rsidRPr="000504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D</w:t>
            </w:r>
            <w:r w:rsidRPr="000504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</w:tcPr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050485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,0</w:t>
            </w: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ОЙОТА ХАЙЛЮКС</w:t>
            </w:r>
          </w:p>
        </w:tc>
        <w:tc>
          <w:tcPr>
            <w:tcW w:w="1628" w:type="dxa"/>
          </w:tcPr>
          <w:p w:rsidR="00FB1997" w:rsidRPr="00D27109" w:rsidRDefault="00FB1997" w:rsidP="007B7835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8516,00</w:t>
            </w: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</w:tcPr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66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,8</w:t>
            </w: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</w:tcPr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FB1997" w:rsidRPr="00D27109" w:rsidRDefault="00FB1997" w:rsidP="00D96D2A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Дождёв Александр Владимирович, 23.05.1988г., Дождёва Анна Александровна, 25.11.2011г.,  Дождёв Иван Александрович, 31.10. 2014г.)</w:t>
            </w: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7</w:t>
            </w: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B1997" w:rsidRPr="00150E52" w:rsidRDefault="00FB1997" w:rsidP="00150E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1997" w:rsidRDefault="00FB1997" w:rsidP="00150E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1997" w:rsidRDefault="00FB1997" w:rsidP="00150E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1997" w:rsidRDefault="00FB1997" w:rsidP="00150E5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B1997" w:rsidRPr="00150E52" w:rsidRDefault="00FB1997" w:rsidP="00150E5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</w:tcPr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.4</w:t>
            </w:r>
          </w:p>
        </w:tc>
        <w:tc>
          <w:tcPr>
            <w:tcW w:w="1275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</w:tcPr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5</w:t>
            </w:r>
          </w:p>
        </w:tc>
        <w:tc>
          <w:tcPr>
            <w:tcW w:w="1275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6453FF">
        <w:trPr>
          <w:jc w:val="center"/>
        </w:trPr>
        <w:tc>
          <w:tcPr>
            <w:tcW w:w="471" w:type="dxa"/>
          </w:tcPr>
          <w:p w:rsidR="00FB1997" w:rsidRPr="00E856D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</w:t>
            </w:r>
          </w:p>
          <w:p w:rsidR="00FB1997" w:rsidRPr="00E856DC" w:rsidRDefault="00FB1997" w:rsidP="00E856D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Жигальцов С. С.</w:t>
            </w:r>
          </w:p>
        </w:tc>
        <w:tc>
          <w:tcPr>
            <w:tcW w:w="1201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Заместитель главного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бухгалтера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Квартира</w:t>
            </w:r>
          </w:p>
        </w:tc>
        <w:tc>
          <w:tcPr>
            <w:tcW w:w="1664" w:type="dxa"/>
          </w:tcPr>
          <w:p w:rsidR="00FB1997" w:rsidRDefault="00FB1997" w:rsidP="007041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FB1997" w:rsidRPr="00D27109" w:rsidRDefault="00FB1997" w:rsidP="007041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(Жигальцов Евгений Сергеевич, 05.07.1995г.,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Жигальцов Сергей Васильевич, 26.08. 1958г.)</w:t>
            </w:r>
          </w:p>
        </w:tc>
        <w:tc>
          <w:tcPr>
            <w:tcW w:w="888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68,0</w:t>
            </w:r>
          </w:p>
        </w:tc>
        <w:tc>
          <w:tcPr>
            <w:tcW w:w="1275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D27109" w:rsidRDefault="00FB1997" w:rsidP="005122A2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 w:rsidR="005122A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Лада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иора</w:t>
            </w:r>
          </w:p>
        </w:tc>
        <w:tc>
          <w:tcPr>
            <w:tcW w:w="1628" w:type="dxa"/>
          </w:tcPr>
          <w:p w:rsidR="00FB1997" w:rsidRPr="00D27109" w:rsidRDefault="0004715D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0133,17</w:t>
            </w:r>
          </w:p>
        </w:tc>
        <w:tc>
          <w:tcPr>
            <w:tcW w:w="1429" w:type="dxa"/>
          </w:tcPr>
          <w:p w:rsidR="00FB1997" w:rsidRPr="00D27109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EA53F8">
        <w:trPr>
          <w:trHeight w:val="267"/>
          <w:jc w:val="center"/>
        </w:trPr>
        <w:tc>
          <w:tcPr>
            <w:tcW w:w="471" w:type="dxa"/>
          </w:tcPr>
          <w:p w:rsidR="00FB1997" w:rsidRPr="005073E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073E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5.</w:t>
            </w:r>
          </w:p>
        </w:tc>
        <w:tc>
          <w:tcPr>
            <w:tcW w:w="1388" w:type="dxa"/>
          </w:tcPr>
          <w:p w:rsidR="00FB1997" w:rsidRPr="00A93A81" w:rsidRDefault="00FB1997" w:rsidP="00A93A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93A81">
              <w:rPr>
                <w:rFonts w:ascii="Times New Roman" w:hAnsi="Times New Roman" w:cs="Times New Roman"/>
                <w:b/>
                <w:sz w:val="12"/>
                <w:szCs w:val="12"/>
              </w:rPr>
              <w:t>Мартынов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Михаил Андреевич</w:t>
            </w:r>
          </w:p>
          <w:p w:rsidR="00FB1997" w:rsidRPr="00A93A81" w:rsidRDefault="00FB1997" w:rsidP="001354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лавный инженер</w:t>
            </w:r>
          </w:p>
        </w:tc>
        <w:tc>
          <w:tcPr>
            <w:tcW w:w="1134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FB1997" w:rsidRPr="005073EC" w:rsidRDefault="00FB1997" w:rsidP="007041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,5</w:t>
            </w:r>
          </w:p>
        </w:tc>
        <w:tc>
          <w:tcPr>
            <w:tcW w:w="1275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орд Фокус</w:t>
            </w:r>
          </w:p>
        </w:tc>
        <w:tc>
          <w:tcPr>
            <w:tcW w:w="1628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4683,25</w:t>
            </w:r>
          </w:p>
        </w:tc>
        <w:tc>
          <w:tcPr>
            <w:tcW w:w="1429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EA53F8">
        <w:trPr>
          <w:trHeight w:val="272"/>
          <w:jc w:val="center"/>
        </w:trPr>
        <w:tc>
          <w:tcPr>
            <w:tcW w:w="471" w:type="dxa"/>
          </w:tcPr>
          <w:p w:rsidR="00FB1997" w:rsidRPr="005073E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B1997" w:rsidRPr="00C25995" w:rsidRDefault="00FB1997" w:rsidP="00A93A8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Супруга</w:t>
            </w:r>
          </w:p>
        </w:tc>
        <w:tc>
          <w:tcPr>
            <w:tcW w:w="1201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5073EC" w:rsidRDefault="00FB1997" w:rsidP="006A384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FB1997" w:rsidRPr="005073EC" w:rsidRDefault="00FB1997" w:rsidP="007041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,5</w:t>
            </w:r>
          </w:p>
        </w:tc>
        <w:tc>
          <w:tcPr>
            <w:tcW w:w="1275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8419,77</w:t>
            </w:r>
          </w:p>
        </w:tc>
        <w:tc>
          <w:tcPr>
            <w:tcW w:w="1429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B1997" w:rsidRPr="00D27109" w:rsidTr="00EA53F8">
        <w:trPr>
          <w:trHeight w:val="275"/>
          <w:jc w:val="center"/>
        </w:trPr>
        <w:tc>
          <w:tcPr>
            <w:tcW w:w="471" w:type="dxa"/>
          </w:tcPr>
          <w:p w:rsidR="00FB1997" w:rsidRPr="005073EC" w:rsidRDefault="00FB1997" w:rsidP="00E856D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FB1997" w:rsidRPr="00A93A81" w:rsidRDefault="00FB1997" w:rsidP="00A93A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1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FB1997" w:rsidRPr="005073EC" w:rsidRDefault="00FB1997" w:rsidP="007041B7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FB1997" w:rsidRPr="005073EC" w:rsidRDefault="00FB1997" w:rsidP="001354FC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E24935" w:rsidRDefault="001A3E4C" w:rsidP="00A93A81">
      <w:pPr>
        <w:rPr>
          <w:sz w:val="12"/>
          <w:szCs w:val="12"/>
        </w:rPr>
      </w:pPr>
    </w:p>
    <w:sectPr w:rsidR="001A3E4C" w:rsidRPr="00E24935" w:rsidSect="00C77E03">
      <w:headerReference w:type="default" r:id="rId8"/>
      <w:footerReference w:type="default" r:id="rId9"/>
      <w:pgSz w:w="16838" w:h="11906" w:orient="landscape"/>
      <w:pgMar w:top="-851" w:right="964" w:bottom="1560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49E" w:rsidRDefault="00A9249E" w:rsidP="007A3B2C">
      <w:pPr>
        <w:spacing w:after="0" w:line="240" w:lineRule="auto"/>
      </w:pPr>
      <w:r>
        <w:separator/>
      </w:r>
    </w:p>
  </w:endnote>
  <w:endnote w:type="continuationSeparator" w:id="0">
    <w:p w:rsidR="00A9249E" w:rsidRDefault="00A9249E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4B" w:rsidRDefault="006B124B" w:rsidP="0030070C">
    <w:pPr>
      <w:pStyle w:val="a6"/>
      <w:jc w:val="right"/>
    </w:pPr>
    <w:fldSimple w:instr="PAGE   \* MERGEFORMAT">
      <w:r w:rsidR="0019494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49E" w:rsidRDefault="00A9249E" w:rsidP="007A3B2C">
      <w:pPr>
        <w:spacing w:after="0" w:line="240" w:lineRule="auto"/>
      </w:pPr>
      <w:r>
        <w:separator/>
      </w:r>
    </w:p>
  </w:footnote>
  <w:footnote w:type="continuationSeparator" w:id="0">
    <w:p w:rsidR="00A9249E" w:rsidRDefault="00A9249E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4B" w:rsidRPr="0036306F" w:rsidRDefault="006B124B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6B124B" w:rsidRDefault="006B12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B2C"/>
    <w:rsid w:val="000120F9"/>
    <w:rsid w:val="00041626"/>
    <w:rsid w:val="0004715D"/>
    <w:rsid w:val="00050485"/>
    <w:rsid w:val="000938B6"/>
    <w:rsid w:val="000C433B"/>
    <w:rsid w:val="000C742C"/>
    <w:rsid w:val="000F1F79"/>
    <w:rsid w:val="00115E84"/>
    <w:rsid w:val="00123068"/>
    <w:rsid w:val="00125C86"/>
    <w:rsid w:val="001272B3"/>
    <w:rsid w:val="001354FC"/>
    <w:rsid w:val="00150E52"/>
    <w:rsid w:val="00194949"/>
    <w:rsid w:val="001A3E4C"/>
    <w:rsid w:val="001A5004"/>
    <w:rsid w:val="001B135E"/>
    <w:rsid w:val="00246E7E"/>
    <w:rsid w:val="00252AF0"/>
    <w:rsid w:val="0027284C"/>
    <w:rsid w:val="002822BD"/>
    <w:rsid w:val="002C658B"/>
    <w:rsid w:val="002D43FF"/>
    <w:rsid w:val="002E62FD"/>
    <w:rsid w:val="002F3E2D"/>
    <w:rsid w:val="0030070C"/>
    <w:rsid w:val="00356A04"/>
    <w:rsid w:val="0036306F"/>
    <w:rsid w:val="003C701A"/>
    <w:rsid w:val="003D2F36"/>
    <w:rsid w:val="003D7A15"/>
    <w:rsid w:val="003E3789"/>
    <w:rsid w:val="004048A2"/>
    <w:rsid w:val="0042257D"/>
    <w:rsid w:val="004344F5"/>
    <w:rsid w:val="00462995"/>
    <w:rsid w:val="00484024"/>
    <w:rsid w:val="004A2DE0"/>
    <w:rsid w:val="004B116B"/>
    <w:rsid w:val="004C3764"/>
    <w:rsid w:val="004D3A24"/>
    <w:rsid w:val="004E23E7"/>
    <w:rsid w:val="004E6E69"/>
    <w:rsid w:val="005073EC"/>
    <w:rsid w:val="005122A2"/>
    <w:rsid w:val="00525DBB"/>
    <w:rsid w:val="00550D57"/>
    <w:rsid w:val="00550E62"/>
    <w:rsid w:val="00573910"/>
    <w:rsid w:val="005826ED"/>
    <w:rsid w:val="005B7FAE"/>
    <w:rsid w:val="005C51BF"/>
    <w:rsid w:val="005D666A"/>
    <w:rsid w:val="005D7CF3"/>
    <w:rsid w:val="0060302B"/>
    <w:rsid w:val="00606AA7"/>
    <w:rsid w:val="0062563B"/>
    <w:rsid w:val="006453FF"/>
    <w:rsid w:val="006A3847"/>
    <w:rsid w:val="006B124B"/>
    <w:rsid w:val="006D4516"/>
    <w:rsid w:val="006E1555"/>
    <w:rsid w:val="006F2545"/>
    <w:rsid w:val="007041B7"/>
    <w:rsid w:val="00723D20"/>
    <w:rsid w:val="00755EE3"/>
    <w:rsid w:val="00774B8A"/>
    <w:rsid w:val="00776694"/>
    <w:rsid w:val="007977ED"/>
    <w:rsid w:val="007A3B2C"/>
    <w:rsid w:val="007A6119"/>
    <w:rsid w:val="007B7835"/>
    <w:rsid w:val="0080392B"/>
    <w:rsid w:val="0081651A"/>
    <w:rsid w:val="00821407"/>
    <w:rsid w:val="008471B8"/>
    <w:rsid w:val="0084739E"/>
    <w:rsid w:val="008555C9"/>
    <w:rsid w:val="00882A4A"/>
    <w:rsid w:val="0089033C"/>
    <w:rsid w:val="008A2E9C"/>
    <w:rsid w:val="008B65DF"/>
    <w:rsid w:val="008C3DA2"/>
    <w:rsid w:val="008C5BE2"/>
    <w:rsid w:val="009101F2"/>
    <w:rsid w:val="0092060B"/>
    <w:rsid w:val="0092762C"/>
    <w:rsid w:val="009739AC"/>
    <w:rsid w:val="00997077"/>
    <w:rsid w:val="009A273D"/>
    <w:rsid w:val="009D447D"/>
    <w:rsid w:val="009F6492"/>
    <w:rsid w:val="00A21A5B"/>
    <w:rsid w:val="00A25F06"/>
    <w:rsid w:val="00A41F9A"/>
    <w:rsid w:val="00A563CA"/>
    <w:rsid w:val="00A70EF1"/>
    <w:rsid w:val="00A9249E"/>
    <w:rsid w:val="00A93A81"/>
    <w:rsid w:val="00AA4A40"/>
    <w:rsid w:val="00B076FD"/>
    <w:rsid w:val="00B20F67"/>
    <w:rsid w:val="00B255B3"/>
    <w:rsid w:val="00B33724"/>
    <w:rsid w:val="00B37B8C"/>
    <w:rsid w:val="00B479DC"/>
    <w:rsid w:val="00B55FC5"/>
    <w:rsid w:val="00B81CC2"/>
    <w:rsid w:val="00BA0613"/>
    <w:rsid w:val="00BC33F6"/>
    <w:rsid w:val="00C141BA"/>
    <w:rsid w:val="00C21AF7"/>
    <w:rsid w:val="00C229FF"/>
    <w:rsid w:val="00C25544"/>
    <w:rsid w:val="00C25995"/>
    <w:rsid w:val="00C728CF"/>
    <w:rsid w:val="00C75C84"/>
    <w:rsid w:val="00C77E03"/>
    <w:rsid w:val="00C903C1"/>
    <w:rsid w:val="00CA2538"/>
    <w:rsid w:val="00CD1B71"/>
    <w:rsid w:val="00CE0025"/>
    <w:rsid w:val="00CF70B1"/>
    <w:rsid w:val="00D02B1E"/>
    <w:rsid w:val="00D1356B"/>
    <w:rsid w:val="00D24925"/>
    <w:rsid w:val="00D27109"/>
    <w:rsid w:val="00D471EF"/>
    <w:rsid w:val="00D56064"/>
    <w:rsid w:val="00D93684"/>
    <w:rsid w:val="00D96D2A"/>
    <w:rsid w:val="00DE2CE9"/>
    <w:rsid w:val="00DF3F48"/>
    <w:rsid w:val="00E24935"/>
    <w:rsid w:val="00E476EE"/>
    <w:rsid w:val="00E511CA"/>
    <w:rsid w:val="00E856DC"/>
    <w:rsid w:val="00EA53F8"/>
    <w:rsid w:val="00EC59CD"/>
    <w:rsid w:val="00EC6D06"/>
    <w:rsid w:val="00EE4B1D"/>
    <w:rsid w:val="00F211E6"/>
    <w:rsid w:val="00F43855"/>
    <w:rsid w:val="00F80335"/>
    <w:rsid w:val="00F97747"/>
    <w:rsid w:val="00FA4938"/>
    <w:rsid w:val="00FB1997"/>
    <w:rsid w:val="00FB769E"/>
    <w:rsid w:val="00FB7862"/>
    <w:rsid w:val="00FC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3E4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A3E4C"/>
    <w:rPr>
      <w:rFonts w:cs="Times New Roman"/>
    </w:rPr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847A5-28C6-404F-8A74-B35F1B5A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User</cp:lastModifiedBy>
  <cp:revision>2</cp:revision>
  <cp:lastPrinted>2019-03-26T14:47:00Z</cp:lastPrinted>
  <dcterms:created xsi:type="dcterms:W3CDTF">2019-04-16T11:31:00Z</dcterms:created>
  <dcterms:modified xsi:type="dcterms:W3CDTF">2019-04-16T11:31:00Z</dcterms:modified>
</cp:coreProperties>
</file>